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754B" w14:textId="77777777" w:rsidR="00C91847" w:rsidRPr="00317C29" w:rsidRDefault="00B16812" w:rsidP="00CA4E7B">
      <w:pPr>
        <w:spacing w:before="120" w:after="360"/>
        <w:jc w:val="center"/>
        <w:rPr>
          <w:rFonts w:ascii="Palatino Linotype" w:hAnsi="Palatino Linotype"/>
          <w:b/>
          <w:sz w:val="28"/>
          <w:szCs w:val="28"/>
        </w:rPr>
      </w:pPr>
      <w:r w:rsidRPr="00317C29">
        <w:rPr>
          <w:rFonts w:ascii="Palatino Linotype" w:hAnsi="Palatino Linotype"/>
          <w:b/>
          <w:sz w:val="28"/>
          <w:szCs w:val="28"/>
        </w:rPr>
        <w:t xml:space="preserve">POSUDEK </w:t>
      </w:r>
      <w:r w:rsidR="008E6675">
        <w:rPr>
          <w:rFonts w:ascii="Palatino Linotype" w:hAnsi="Palatino Linotype"/>
          <w:b/>
          <w:sz w:val="28"/>
          <w:szCs w:val="28"/>
        </w:rPr>
        <w:fldChar w:fldCharType="begin">
          <w:ffData>
            <w:name w:val="Rozevírací2"/>
            <w:enabled/>
            <w:calcOnExit w:val="0"/>
            <w:ddList>
              <w:listEntry w:val="                         "/>
              <w:listEntry w:val="VEDOUCÍHO"/>
              <w:listEntry w:val="OPONENTA"/>
            </w:ddList>
          </w:ffData>
        </w:fldChar>
      </w:r>
      <w:bookmarkStart w:id="0" w:name="Rozevírací2"/>
      <w:r w:rsidR="008E6675">
        <w:rPr>
          <w:rFonts w:ascii="Palatino Linotype" w:hAnsi="Palatino Linotype"/>
          <w:b/>
          <w:sz w:val="28"/>
          <w:szCs w:val="28"/>
        </w:rPr>
        <w:instrText xml:space="preserve"> FORMDROPDOWN </w:instrText>
      </w:r>
      <w:r w:rsidR="004B67E0">
        <w:rPr>
          <w:rFonts w:ascii="Palatino Linotype" w:hAnsi="Palatino Linotype"/>
          <w:b/>
          <w:sz w:val="28"/>
          <w:szCs w:val="28"/>
        </w:rPr>
      </w:r>
      <w:r w:rsidR="004B67E0">
        <w:rPr>
          <w:rFonts w:ascii="Palatino Linotype" w:hAnsi="Palatino Linotype"/>
          <w:b/>
          <w:sz w:val="28"/>
          <w:szCs w:val="28"/>
        </w:rPr>
        <w:fldChar w:fldCharType="separate"/>
      </w:r>
      <w:r w:rsidR="008E6675">
        <w:rPr>
          <w:rFonts w:ascii="Palatino Linotype" w:hAnsi="Palatino Linotype"/>
          <w:b/>
          <w:sz w:val="28"/>
          <w:szCs w:val="28"/>
        </w:rPr>
        <w:fldChar w:fldCharType="end"/>
      </w:r>
      <w:bookmarkEnd w:id="0"/>
      <w:r w:rsidRPr="00317C29">
        <w:rPr>
          <w:rFonts w:ascii="Palatino Linotype" w:hAnsi="Palatino Linotype"/>
          <w:b/>
          <w:sz w:val="28"/>
          <w:szCs w:val="28"/>
        </w:rPr>
        <w:t xml:space="preserve"> </w:t>
      </w:r>
      <w:r w:rsidR="00987C00">
        <w:rPr>
          <w:rFonts w:ascii="Palatino Linotype" w:hAnsi="Palatino Linotype"/>
          <w:b/>
          <w:sz w:val="28"/>
          <w:szCs w:val="28"/>
        </w:rPr>
        <w:t xml:space="preserve"> </w:t>
      </w:r>
      <w:r w:rsidR="008E6675">
        <w:rPr>
          <w:rFonts w:ascii="Palatino Linotype" w:hAnsi="Palatino Linotype"/>
          <w:b/>
          <w:sz w:val="28"/>
          <w:szCs w:val="28"/>
        </w:rPr>
        <w:t xml:space="preserve">BAKALÁŘSKÉ </w:t>
      </w:r>
      <w:r w:rsidRPr="00317C29">
        <w:rPr>
          <w:rFonts w:ascii="Palatino Linotype" w:hAnsi="Palatino Linotype"/>
          <w:b/>
          <w:sz w:val="28"/>
          <w:szCs w:val="28"/>
        </w:rPr>
        <w:t>PRÁ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327093" w:rsidRPr="00317C29" w14:paraId="401A1828" w14:textId="77777777" w:rsidTr="00D452E3">
        <w:tc>
          <w:tcPr>
            <w:tcW w:w="1701" w:type="dxa"/>
          </w:tcPr>
          <w:p w14:paraId="5822AB44" w14:textId="77777777" w:rsidR="00327093" w:rsidRPr="00317C29" w:rsidRDefault="00327093" w:rsidP="00317C29">
            <w:pPr>
              <w:spacing w:after="80"/>
              <w:rPr>
                <w:rFonts w:ascii="Palatino Linotype" w:hAnsi="Palatino Linotype"/>
                <w:i/>
                <w:sz w:val="20"/>
                <w:szCs w:val="20"/>
              </w:rPr>
            </w:pPr>
            <w:r w:rsidRPr="00317C29">
              <w:rPr>
                <w:rFonts w:ascii="Palatino Linotype" w:hAnsi="Palatino Linotype"/>
                <w:i/>
                <w:sz w:val="20"/>
                <w:szCs w:val="20"/>
              </w:rPr>
              <w:t>Autor práce:</w:t>
            </w:r>
          </w:p>
        </w:tc>
        <w:tc>
          <w:tcPr>
            <w:tcW w:w="7371" w:type="dxa"/>
          </w:tcPr>
          <w:p w14:paraId="4511348E" w14:textId="77777777" w:rsidR="00327093" w:rsidRPr="00317C29" w:rsidRDefault="00327093" w:rsidP="00317C29">
            <w:pPr>
              <w:spacing w:after="8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17C29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17C29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TEXT </w:instrText>
            </w:r>
            <w:r w:rsidRPr="00317C29">
              <w:rPr>
                <w:rFonts w:ascii="Palatino Linotype" w:hAnsi="Palatino Linotype"/>
                <w:b/>
                <w:sz w:val="20"/>
                <w:szCs w:val="20"/>
              </w:rPr>
            </w:r>
            <w:r w:rsidRPr="00317C29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317C29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327093" w:rsidRPr="00317C29" w14:paraId="3849D16C" w14:textId="77777777" w:rsidTr="00D452E3">
        <w:tc>
          <w:tcPr>
            <w:tcW w:w="1701" w:type="dxa"/>
          </w:tcPr>
          <w:p w14:paraId="441D97F0" w14:textId="37B42784" w:rsidR="00327093" w:rsidRPr="00317C29" w:rsidRDefault="00D452E3" w:rsidP="00317C29">
            <w:pPr>
              <w:spacing w:after="80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Studijní program</w:t>
            </w:r>
            <w:r w:rsidR="00327093" w:rsidRPr="00317C29">
              <w:rPr>
                <w:rFonts w:ascii="Palatino Linotype" w:hAnsi="Palatino Linotype"/>
                <w:i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14:paraId="3E5AB11F" w14:textId="77777777" w:rsidR="00327093" w:rsidRPr="00317C29" w:rsidRDefault="001B4489" w:rsidP="00317C29">
            <w:pPr>
              <w:spacing w:after="80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 jakém programu autor práce studuje, zjistíte např. v zadání práce (vloženo v práci za prohlášení autora)."/>
                  <w:statusText w:type="text" w:val="V jakém programu autor práce studuje, zjistíte např. v zadání práce (vloženo v práci za prohlášení autora)."/>
                  <w:ddList>
                    <w:listEntry w:val="                         "/>
                    <w:listEntry w:val="Bc. Geografie (učitelská)"/>
                    <w:listEntry w:val="Bc. Geografie pro vzdělávání"/>
                    <w:listEntry w:val="Bc. Geografie"/>
                  </w:ddList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DROPDOWN </w:instrText>
            </w:r>
            <w:r w:rsidR="004B67E0">
              <w:rPr>
                <w:rFonts w:ascii="Palatino Linotype" w:hAnsi="Palatino Linotype"/>
                <w:sz w:val="20"/>
                <w:szCs w:val="20"/>
              </w:rPr>
            </w:r>
            <w:r w:rsidR="004B67E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327093" w:rsidRPr="00317C29" w14:paraId="72AAC681" w14:textId="77777777" w:rsidTr="00D452E3">
        <w:tc>
          <w:tcPr>
            <w:tcW w:w="1701" w:type="dxa"/>
            <w:tcBorders>
              <w:bottom w:val="single" w:sz="4" w:space="0" w:color="auto"/>
            </w:tcBorders>
          </w:tcPr>
          <w:p w14:paraId="02F3E9F0" w14:textId="77777777" w:rsidR="00327093" w:rsidRPr="00317C29" w:rsidRDefault="00327093" w:rsidP="00317C29">
            <w:pPr>
              <w:spacing w:after="80"/>
              <w:rPr>
                <w:rFonts w:ascii="Palatino Linotype" w:hAnsi="Palatino Linotype"/>
                <w:i/>
                <w:sz w:val="20"/>
                <w:szCs w:val="20"/>
              </w:rPr>
            </w:pPr>
            <w:r w:rsidRPr="00317C29">
              <w:rPr>
                <w:rFonts w:ascii="Palatino Linotype" w:hAnsi="Palatino Linotype"/>
                <w:i/>
                <w:sz w:val="20"/>
                <w:szCs w:val="20"/>
              </w:rPr>
              <w:t>Název práce:</w:t>
            </w:r>
          </w:p>
        </w:tc>
        <w:bookmarkStart w:id="2" w:name="Text4"/>
        <w:tc>
          <w:tcPr>
            <w:tcW w:w="7371" w:type="dxa"/>
            <w:tcBorders>
              <w:bottom w:val="single" w:sz="4" w:space="0" w:color="auto"/>
            </w:tcBorders>
          </w:tcPr>
          <w:p w14:paraId="62625D86" w14:textId="77777777" w:rsidR="00327093" w:rsidRPr="00317C29" w:rsidRDefault="00FC48C9" w:rsidP="00317C29">
            <w:pPr>
              <w:spacing w:after="80"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317C29">
              <w:rPr>
                <w:rFonts w:ascii="Palatino Linotype" w:hAnsi="Palatino Linotype"/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7C29">
              <w:rPr>
                <w:rFonts w:ascii="Palatino Linotype" w:hAnsi="Palatino Linotype"/>
                <w:b/>
                <w:i/>
                <w:sz w:val="20"/>
                <w:szCs w:val="20"/>
              </w:rPr>
              <w:instrText xml:space="preserve"> FORMTEXT </w:instrText>
            </w:r>
            <w:r w:rsidRPr="00317C29">
              <w:rPr>
                <w:rFonts w:ascii="Palatino Linotype" w:hAnsi="Palatino Linotype"/>
                <w:b/>
                <w:i/>
                <w:sz w:val="20"/>
                <w:szCs w:val="20"/>
              </w:rPr>
            </w:r>
            <w:r w:rsidRPr="00317C29">
              <w:rPr>
                <w:rFonts w:ascii="Palatino Linotype" w:hAnsi="Palatino Linotype"/>
                <w:b/>
                <w:i/>
                <w:sz w:val="20"/>
                <w:szCs w:val="20"/>
              </w:rPr>
              <w:fldChar w:fldCharType="separate"/>
            </w:r>
            <w:r w:rsidRPr="00317C29">
              <w:rPr>
                <w:rFonts w:ascii="Palatino Linotype" w:hAnsi="Palatino Linotype"/>
                <w:b/>
                <w:i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i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i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i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i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i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1C8E3821" w14:textId="77777777" w:rsidR="00B16812" w:rsidRDefault="004E7F07" w:rsidP="00D452E3">
      <w:pPr>
        <w:spacing w:before="360" w:after="0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sz w:val="20"/>
          <w:szCs w:val="20"/>
        </w:rPr>
        <w:t>HODNOCENÍ</w:t>
      </w:r>
    </w:p>
    <w:p w14:paraId="170C07CF" w14:textId="77777777" w:rsidR="004E7F07" w:rsidRDefault="004E7F07" w:rsidP="00D452E3">
      <w:pPr>
        <w:spacing w:before="120" w:after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i/>
          <w:sz w:val="20"/>
          <w:szCs w:val="20"/>
        </w:rPr>
        <w:t>Cíle práce byly splněny:</w:t>
      </w:r>
      <w:r w:rsidRPr="00DE739C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ab/>
      </w:r>
    </w:p>
    <w:p w14:paraId="43943E0E" w14:textId="77777777" w:rsidR="004E7F07" w:rsidRDefault="004B67E0" w:rsidP="00CA4E7B">
      <w:pPr>
        <w:spacing w:after="240"/>
        <w:rPr>
          <w:rFonts w:ascii="Palatino Linotype" w:hAnsi="Palatino Linotype"/>
          <w:b/>
          <w:i/>
          <w:sz w:val="20"/>
          <w:szCs w:val="20"/>
        </w:rPr>
      </w:pPr>
      <w:sdt>
        <w:sdtPr>
          <w:rPr>
            <w:rFonts w:ascii="Palatino Linotype" w:hAnsi="Palatino Linotype"/>
            <w:b/>
            <w:sz w:val="20"/>
            <w:szCs w:val="20"/>
          </w:rPr>
          <w:id w:val="31954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A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E7F07">
        <w:rPr>
          <w:rFonts w:ascii="Palatino Linotype" w:hAnsi="Palatino Linotype"/>
          <w:b/>
          <w:sz w:val="20"/>
          <w:szCs w:val="20"/>
        </w:rPr>
        <w:t xml:space="preserve"> ANO</w:t>
      </w:r>
      <w:r w:rsidR="004E7F07">
        <w:rPr>
          <w:rFonts w:ascii="Palatino Linotype" w:hAnsi="Palatino Linotype"/>
          <w:b/>
          <w:sz w:val="20"/>
          <w:szCs w:val="20"/>
        </w:rPr>
        <w:tab/>
      </w:r>
      <w:sdt>
        <w:sdtPr>
          <w:rPr>
            <w:rFonts w:ascii="Palatino Linotype" w:hAnsi="Palatino Linotype"/>
            <w:b/>
            <w:sz w:val="20"/>
            <w:szCs w:val="20"/>
          </w:rPr>
          <w:id w:val="45044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F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E7F07">
        <w:rPr>
          <w:rFonts w:ascii="Palatino Linotype" w:hAnsi="Palatino Linotype"/>
          <w:b/>
          <w:sz w:val="20"/>
          <w:szCs w:val="20"/>
        </w:rPr>
        <w:t xml:space="preserve"> NE</w:t>
      </w:r>
    </w:p>
    <w:p w14:paraId="291D7F38" w14:textId="77777777" w:rsidR="004E7F07" w:rsidRDefault="004E7F07" w:rsidP="004E7F07">
      <w:pPr>
        <w:spacing w:before="240" w:after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i/>
          <w:sz w:val="20"/>
          <w:szCs w:val="20"/>
        </w:rPr>
        <w:t>Formální a jazyková úroveň práce splňuje požadavky kladené na tento typ kvalifikační práce:</w:t>
      </w:r>
      <w:r w:rsidRPr="00DE739C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ab/>
      </w:r>
    </w:p>
    <w:p w14:paraId="6BA662E7" w14:textId="77777777" w:rsidR="004E7F07" w:rsidRPr="004E7F07" w:rsidRDefault="004B67E0" w:rsidP="00CA4E7B">
      <w:pPr>
        <w:spacing w:after="360"/>
        <w:rPr>
          <w:rFonts w:ascii="Palatino Linotype" w:hAnsi="Palatino Linotype"/>
          <w:b/>
          <w:sz w:val="20"/>
          <w:szCs w:val="20"/>
        </w:rPr>
      </w:pPr>
      <w:sdt>
        <w:sdtPr>
          <w:rPr>
            <w:rFonts w:ascii="Palatino Linotype" w:hAnsi="Palatino Linotype"/>
            <w:b/>
            <w:sz w:val="20"/>
            <w:szCs w:val="20"/>
          </w:rPr>
          <w:id w:val="10050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A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E7F07">
        <w:rPr>
          <w:rFonts w:ascii="Palatino Linotype" w:hAnsi="Palatino Linotype"/>
          <w:b/>
          <w:sz w:val="20"/>
          <w:szCs w:val="20"/>
        </w:rPr>
        <w:t xml:space="preserve"> ANO</w:t>
      </w:r>
      <w:r w:rsidR="004E7F07">
        <w:rPr>
          <w:rFonts w:ascii="Palatino Linotype" w:hAnsi="Palatino Linotype"/>
          <w:b/>
          <w:sz w:val="20"/>
          <w:szCs w:val="20"/>
        </w:rPr>
        <w:tab/>
      </w:r>
      <w:sdt>
        <w:sdtPr>
          <w:rPr>
            <w:rFonts w:ascii="Palatino Linotype" w:hAnsi="Palatino Linotype"/>
            <w:b/>
            <w:sz w:val="20"/>
            <w:szCs w:val="20"/>
          </w:rPr>
          <w:id w:val="169842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F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E7F07">
        <w:rPr>
          <w:rFonts w:ascii="Palatino Linotype" w:hAnsi="Palatino Linotype"/>
          <w:b/>
          <w:sz w:val="20"/>
          <w:szCs w:val="20"/>
        </w:rPr>
        <w:t xml:space="preserve"> 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1358"/>
        <w:gridCol w:w="1353"/>
      </w:tblGrid>
      <w:tr w:rsidR="008320CA" w:rsidRPr="00F70B27" w14:paraId="205D5273" w14:textId="77777777" w:rsidTr="00F70B27">
        <w:tc>
          <w:tcPr>
            <w:tcW w:w="6487" w:type="dxa"/>
            <w:shd w:val="clear" w:color="auto" w:fill="D9D9D9"/>
            <w:vAlign w:val="center"/>
          </w:tcPr>
          <w:p w14:paraId="692D36C5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b/>
                <w:sz w:val="20"/>
                <w:szCs w:val="20"/>
              </w:rPr>
              <w:t>Obsahová stránka práce</w:t>
            </w:r>
          </w:p>
        </w:tc>
        <w:tc>
          <w:tcPr>
            <w:tcW w:w="1362" w:type="dxa"/>
            <w:shd w:val="clear" w:color="auto" w:fill="D9D9D9"/>
            <w:vAlign w:val="center"/>
          </w:tcPr>
          <w:p w14:paraId="069B1157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05F4EE0E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b/>
                <w:sz w:val="20"/>
                <w:szCs w:val="20"/>
              </w:rPr>
              <w:t>Udělený počet bodů</w:t>
            </w:r>
          </w:p>
        </w:tc>
      </w:tr>
      <w:tr w:rsidR="008320CA" w:rsidRPr="00F70B27" w14:paraId="2971F07D" w14:textId="77777777" w:rsidTr="00F70B27">
        <w:tc>
          <w:tcPr>
            <w:tcW w:w="6487" w:type="dxa"/>
            <w:vAlign w:val="center"/>
          </w:tcPr>
          <w:p w14:paraId="3730C491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t>Metodik</w:t>
            </w:r>
            <w:r w:rsidR="00EA447F" w:rsidRPr="00F70B27">
              <w:rPr>
                <w:rFonts w:ascii="Palatino Linotype" w:hAnsi="Palatino Linotype"/>
                <w:sz w:val="20"/>
                <w:szCs w:val="20"/>
              </w:rPr>
              <w:t>a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t xml:space="preserve"> (stanovení cílů, výběr metod)</w:t>
            </w:r>
          </w:p>
        </w:tc>
        <w:tc>
          <w:tcPr>
            <w:tcW w:w="1362" w:type="dxa"/>
            <w:vAlign w:val="center"/>
          </w:tcPr>
          <w:p w14:paraId="64F1D0C1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i/>
                <w:sz w:val="20"/>
                <w:szCs w:val="20"/>
              </w:rPr>
              <w:t>10</w:t>
            </w:r>
          </w:p>
        </w:tc>
        <w:bookmarkStart w:id="3" w:name="B1"/>
        <w:tc>
          <w:tcPr>
            <w:tcW w:w="1363" w:type="dxa"/>
            <w:vAlign w:val="center"/>
          </w:tcPr>
          <w:p w14:paraId="2BE27367" w14:textId="77777777" w:rsidR="008320CA" w:rsidRPr="00F70B27" w:rsidRDefault="00254A23" w:rsidP="00F70B27">
            <w:pPr>
              <w:spacing w:before="80" w:after="8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B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0B27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F70B27">
              <w:rPr>
                <w:rFonts w:ascii="Palatino Linotype" w:hAnsi="Palatino Linotype"/>
                <w:sz w:val="20"/>
                <w:szCs w:val="20"/>
              </w:rPr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3"/>
          </w:p>
        </w:tc>
      </w:tr>
      <w:tr w:rsidR="008320CA" w:rsidRPr="00F70B27" w14:paraId="39D96E21" w14:textId="77777777" w:rsidTr="00F70B27">
        <w:tc>
          <w:tcPr>
            <w:tcW w:w="6487" w:type="dxa"/>
            <w:vAlign w:val="center"/>
          </w:tcPr>
          <w:p w14:paraId="1323BC7C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t>Struktura práce</w:t>
            </w:r>
            <w:r w:rsidR="00EA447F" w:rsidRPr="00F70B27">
              <w:rPr>
                <w:rFonts w:ascii="Palatino Linotype" w:hAnsi="Palatino Linotype"/>
                <w:sz w:val="20"/>
                <w:szCs w:val="20"/>
              </w:rPr>
              <w:t xml:space="preserve"> (vnitřní vyváženost a logická návaznost částí práce)</w:t>
            </w:r>
          </w:p>
        </w:tc>
        <w:tc>
          <w:tcPr>
            <w:tcW w:w="1362" w:type="dxa"/>
            <w:vAlign w:val="center"/>
          </w:tcPr>
          <w:p w14:paraId="5D02A90D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i/>
                <w:sz w:val="20"/>
                <w:szCs w:val="20"/>
              </w:rPr>
              <w:t>5</w:t>
            </w:r>
          </w:p>
        </w:tc>
        <w:bookmarkStart w:id="4" w:name="B2"/>
        <w:tc>
          <w:tcPr>
            <w:tcW w:w="1363" w:type="dxa"/>
            <w:vAlign w:val="center"/>
          </w:tcPr>
          <w:p w14:paraId="4A1C46EA" w14:textId="77777777" w:rsidR="008320CA" w:rsidRPr="00F70B27" w:rsidRDefault="00254A23" w:rsidP="00F70B27">
            <w:pPr>
              <w:spacing w:before="80" w:after="8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B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0B27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F70B27">
              <w:rPr>
                <w:rFonts w:ascii="Palatino Linotype" w:hAnsi="Palatino Linotype"/>
                <w:sz w:val="20"/>
                <w:szCs w:val="20"/>
              </w:rPr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4"/>
          </w:p>
        </w:tc>
      </w:tr>
      <w:tr w:rsidR="008320CA" w:rsidRPr="00F70B27" w14:paraId="079413A8" w14:textId="77777777" w:rsidTr="00F70B27">
        <w:tc>
          <w:tcPr>
            <w:tcW w:w="6487" w:type="dxa"/>
            <w:vAlign w:val="center"/>
          </w:tcPr>
          <w:p w14:paraId="6562A9C6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t>Práce s literaturou a dalšími zdroji informací</w:t>
            </w:r>
            <w:r w:rsidR="00EA447F" w:rsidRPr="00F70B27">
              <w:rPr>
                <w:rFonts w:ascii="Palatino Linotype" w:hAnsi="Palatino Linotype"/>
                <w:sz w:val="20"/>
                <w:szCs w:val="20"/>
              </w:rPr>
              <w:t xml:space="preserve"> (výběr, způsob použití)</w:t>
            </w:r>
          </w:p>
        </w:tc>
        <w:tc>
          <w:tcPr>
            <w:tcW w:w="1362" w:type="dxa"/>
            <w:vAlign w:val="center"/>
          </w:tcPr>
          <w:p w14:paraId="1517FD34" w14:textId="77777777" w:rsidR="008320CA" w:rsidRPr="00F70B27" w:rsidRDefault="008320CA" w:rsidP="00604050">
            <w:pPr>
              <w:spacing w:before="80" w:after="8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i/>
                <w:sz w:val="20"/>
                <w:szCs w:val="20"/>
              </w:rPr>
              <w:t>1</w:t>
            </w:r>
            <w:r w:rsidR="00604050">
              <w:rPr>
                <w:rFonts w:ascii="Palatino Linotype" w:hAnsi="Palatino Linotype"/>
                <w:i/>
                <w:sz w:val="20"/>
                <w:szCs w:val="20"/>
              </w:rPr>
              <w:t>5</w:t>
            </w:r>
          </w:p>
        </w:tc>
        <w:bookmarkStart w:id="5" w:name="B3"/>
        <w:tc>
          <w:tcPr>
            <w:tcW w:w="1363" w:type="dxa"/>
            <w:vAlign w:val="center"/>
          </w:tcPr>
          <w:p w14:paraId="5459796C" w14:textId="77777777" w:rsidR="008320CA" w:rsidRPr="00F70B27" w:rsidRDefault="00254A23" w:rsidP="00F70B27">
            <w:pPr>
              <w:spacing w:before="80" w:after="8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B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0B27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F70B27">
              <w:rPr>
                <w:rFonts w:ascii="Palatino Linotype" w:hAnsi="Palatino Linotype"/>
                <w:sz w:val="20"/>
                <w:szCs w:val="20"/>
              </w:rPr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5"/>
          </w:p>
        </w:tc>
      </w:tr>
      <w:tr w:rsidR="008320CA" w:rsidRPr="00F70B27" w14:paraId="6432AB7A" w14:textId="77777777" w:rsidTr="00F70B27">
        <w:tc>
          <w:tcPr>
            <w:tcW w:w="6487" w:type="dxa"/>
            <w:vAlign w:val="center"/>
          </w:tcPr>
          <w:p w14:paraId="56C2CB54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t>Tvůrčí přístup a vlastní autorský vklad</w:t>
            </w:r>
          </w:p>
        </w:tc>
        <w:tc>
          <w:tcPr>
            <w:tcW w:w="1362" w:type="dxa"/>
            <w:vAlign w:val="center"/>
          </w:tcPr>
          <w:p w14:paraId="09FF314E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i/>
                <w:sz w:val="20"/>
                <w:szCs w:val="20"/>
              </w:rPr>
              <w:t>20</w:t>
            </w:r>
          </w:p>
        </w:tc>
        <w:bookmarkStart w:id="6" w:name="B4"/>
        <w:tc>
          <w:tcPr>
            <w:tcW w:w="1363" w:type="dxa"/>
            <w:vAlign w:val="center"/>
          </w:tcPr>
          <w:p w14:paraId="1E13445F" w14:textId="77777777" w:rsidR="008320CA" w:rsidRPr="00F70B27" w:rsidRDefault="00254A23" w:rsidP="00F70B27">
            <w:pPr>
              <w:spacing w:before="80" w:after="8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B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0B27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F70B27">
              <w:rPr>
                <w:rFonts w:ascii="Palatino Linotype" w:hAnsi="Palatino Linotype"/>
                <w:sz w:val="20"/>
                <w:szCs w:val="20"/>
              </w:rPr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6"/>
          </w:p>
        </w:tc>
      </w:tr>
      <w:tr w:rsidR="008320CA" w:rsidRPr="00F70B27" w14:paraId="1A9B1C27" w14:textId="77777777" w:rsidTr="00F70B27">
        <w:tc>
          <w:tcPr>
            <w:tcW w:w="6487" w:type="dxa"/>
            <w:vAlign w:val="center"/>
          </w:tcPr>
          <w:p w14:paraId="06E965A7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t>Zhodnocení dosažených výsledků, splnění cílů a přínos práce</w:t>
            </w:r>
          </w:p>
        </w:tc>
        <w:tc>
          <w:tcPr>
            <w:tcW w:w="1362" w:type="dxa"/>
            <w:vAlign w:val="center"/>
          </w:tcPr>
          <w:p w14:paraId="42ED7496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i/>
                <w:sz w:val="20"/>
                <w:szCs w:val="20"/>
              </w:rPr>
              <w:t>20</w:t>
            </w:r>
          </w:p>
        </w:tc>
        <w:bookmarkStart w:id="7" w:name="B5"/>
        <w:tc>
          <w:tcPr>
            <w:tcW w:w="1363" w:type="dxa"/>
            <w:vAlign w:val="center"/>
          </w:tcPr>
          <w:p w14:paraId="2A9E6BD2" w14:textId="77777777" w:rsidR="008320CA" w:rsidRPr="00F70B27" w:rsidRDefault="00254A23" w:rsidP="00F70B27">
            <w:pPr>
              <w:spacing w:before="80" w:after="8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B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0B27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F70B27">
              <w:rPr>
                <w:rFonts w:ascii="Palatino Linotype" w:hAnsi="Palatino Linotype"/>
                <w:sz w:val="20"/>
                <w:szCs w:val="20"/>
              </w:rPr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7"/>
          </w:p>
        </w:tc>
      </w:tr>
      <w:tr w:rsidR="008320CA" w:rsidRPr="00F70B27" w14:paraId="56802252" w14:textId="77777777" w:rsidTr="00F70B27">
        <w:tc>
          <w:tcPr>
            <w:tcW w:w="6487" w:type="dxa"/>
            <w:vAlign w:val="center"/>
          </w:tcPr>
          <w:p w14:paraId="4B93B4DF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t>Obsahové zhodnocení netextových částí práce (tabulek, obrázků)</w:t>
            </w:r>
          </w:p>
        </w:tc>
        <w:tc>
          <w:tcPr>
            <w:tcW w:w="1362" w:type="dxa"/>
            <w:vAlign w:val="center"/>
          </w:tcPr>
          <w:p w14:paraId="7C8EAB65" w14:textId="77777777" w:rsidR="008320CA" w:rsidRPr="00F70B27" w:rsidRDefault="008320CA" w:rsidP="00604050">
            <w:pPr>
              <w:spacing w:before="80" w:after="8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i/>
                <w:sz w:val="20"/>
                <w:szCs w:val="20"/>
              </w:rPr>
              <w:t>1</w:t>
            </w:r>
            <w:r w:rsidR="00604050">
              <w:rPr>
                <w:rFonts w:ascii="Palatino Linotype" w:hAnsi="Palatino Linotype"/>
                <w:i/>
                <w:sz w:val="20"/>
                <w:szCs w:val="20"/>
              </w:rPr>
              <w:t>0</w:t>
            </w:r>
          </w:p>
        </w:tc>
        <w:bookmarkStart w:id="8" w:name="B6"/>
        <w:tc>
          <w:tcPr>
            <w:tcW w:w="1363" w:type="dxa"/>
            <w:vAlign w:val="center"/>
          </w:tcPr>
          <w:p w14:paraId="08524079" w14:textId="77777777" w:rsidR="008320CA" w:rsidRPr="00F70B27" w:rsidRDefault="00254A23" w:rsidP="00F70B27">
            <w:pPr>
              <w:spacing w:before="80" w:after="8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B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70B27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F70B27">
              <w:rPr>
                <w:rFonts w:ascii="Palatino Linotype" w:hAnsi="Palatino Linotype"/>
                <w:sz w:val="20"/>
                <w:szCs w:val="20"/>
              </w:rPr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8"/>
          </w:p>
        </w:tc>
      </w:tr>
      <w:tr w:rsidR="008320CA" w:rsidRPr="00F70B27" w14:paraId="08F62ACA" w14:textId="77777777" w:rsidTr="00F70B27">
        <w:tc>
          <w:tcPr>
            <w:tcW w:w="6487" w:type="dxa"/>
            <w:shd w:val="clear" w:color="auto" w:fill="D9D9D9"/>
            <w:vAlign w:val="center"/>
          </w:tcPr>
          <w:p w14:paraId="0CB17EC1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b/>
                <w:sz w:val="20"/>
                <w:szCs w:val="20"/>
              </w:rPr>
              <w:t>Formální stránka práce</w:t>
            </w:r>
          </w:p>
        </w:tc>
        <w:tc>
          <w:tcPr>
            <w:tcW w:w="1362" w:type="dxa"/>
            <w:shd w:val="clear" w:color="auto" w:fill="D9D9D9"/>
            <w:vAlign w:val="center"/>
          </w:tcPr>
          <w:p w14:paraId="10587939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D9D9D9"/>
            <w:vAlign w:val="center"/>
          </w:tcPr>
          <w:p w14:paraId="2D2F41A5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320CA" w:rsidRPr="00F70B27" w14:paraId="29AF4C76" w14:textId="77777777" w:rsidTr="00F70B27">
        <w:tc>
          <w:tcPr>
            <w:tcW w:w="6487" w:type="dxa"/>
            <w:vAlign w:val="center"/>
          </w:tcPr>
          <w:p w14:paraId="66D444AC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t>Dodržení norem pro formální úpravu práce</w:t>
            </w:r>
            <w:r w:rsidR="00EA447F" w:rsidRPr="00F70B27">
              <w:rPr>
                <w:rFonts w:ascii="Palatino Linotype" w:hAnsi="Palatino Linotype"/>
                <w:sz w:val="20"/>
                <w:szCs w:val="20"/>
              </w:rPr>
              <w:t xml:space="preserve"> včetně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t xml:space="preserve"> citačních norem</w:t>
            </w:r>
          </w:p>
        </w:tc>
        <w:tc>
          <w:tcPr>
            <w:tcW w:w="1362" w:type="dxa"/>
            <w:vAlign w:val="center"/>
          </w:tcPr>
          <w:p w14:paraId="785B6AA6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i/>
                <w:sz w:val="20"/>
                <w:szCs w:val="20"/>
              </w:rPr>
              <w:t>10</w:t>
            </w:r>
          </w:p>
        </w:tc>
        <w:bookmarkStart w:id="9" w:name="B7"/>
        <w:tc>
          <w:tcPr>
            <w:tcW w:w="1363" w:type="dxa"/>
            <w:vAlign w:val="center"/>
          </w:tcPr>
          <w:p w14:paraId="66175F48" w14:textId="77777777" w:rsidR="008320CA" w:rsidRPr="00F70B27" w:rsidRDefault="00254A23" w:rsidP="00F70B27">
            <w:pPr>
              <w:spacing w:before="80" w:after="8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B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0B27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F70B27">
              <w:rPr>
                <w:rFonts w:ascii="Palatino Linotype" w:hAnsi="Palatino Linotype"/>
                <w:sz w:val="20"/>
                <w:szCs w:val="20"/>
              </w:rPr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9"/>
          </w:p>
        </w:tc>
      </w:tr>
      <w:tr w:rsidR="008320CA" w:rsidRPr="00F70B27" w14:paraId="5A886261" w14:textId="77777777" w:rsidTr="00F70B27">
        <w:tc>
          <w:tcPr>
            <w:tcW w:w="6487" w:type="dxa"/>
            <w:vAlign w:val="center"/>
          </w:tcPr>
          <w:p w14:paraId="451515A5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t>Estetická úprava a jazyková stránka práce</w:t>
            </w:r>
          </w:p>
        </w:tc>
        <w:tc>
          <w:tcPr>
            <w:tcW w:w="1362" w:type="dxa"/>
            <w:vAlign w:val="center"/>
          </w:tcPr>
          <w:p w14:paraId="54EC3F6B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i/>
                <w:sz w:val="20"/>
                <w:szCs w:val="20"/>
              </w:rPr>
              <w:t>10</w:t>
            </w:r>
          </w:p>
        </w:tc>
        <w:bookmarkStart w:id="10" w:name="B8"/>
        <w:tc>
          <w:tcPr>
            <w:tcW w:w="1363" w:type="dxa"/>
            <w:vAlign w:val="center"/>
          </w:tcPr>
          <w:p w14:paraId="0649DBF8" w14:textId="77777777" w:rsidR="008320CA" w:rsidRPr="00F70B27" w:rsidRDefault="00BD6F30" w:rsidP="00F70B27">
            <w:pPr>
              <w:spacing w:before="80" w:after="8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B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0B27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F70B27">
              <w:rPr>
                <w:rFonts w:ascii="Palatino Linotype" w:hAnsi="Palatino Linotype"/>
                <w:sz w:val="20"/>
                <w:szCs w:val="20"/>
              </w:rPr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0"/>
          </w:p>
        </w:tc>
      </w:tr>
      <w:tr w:rsidR="008320CA" w:rsidRPr="00F70B27" w14:paraId="733145B5" w14:textId="77777777" w:rsidTr="00F70B27">
        <w:tc>
          <w:tcPr>
            <w:tcW w:w="64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33004D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b/>
                <w:sz w:val="20"/>
                <w:szCs w:val="20"/>
              </w:rPr>
              <w:t>Celkové hodnocení práce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9F5460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i/>
                <w:sz w:val="20"/>
                <w:szCs w:val="20"/>
              </w:rPr>
              <w:t>100</w:t>
            </w:r>
          </w:p>
        </w:tc>
        <w:bookmarkStart w:id="11" w:name="B9"/>
        <w:tc>
          <w:tcPr>
            <w:tcW w:w="13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74CEE0" w14:textId="77777777" w:rsidR="008320CA" w:rsidRPr="00F70B27" w:rsidRDefault="00BD6F30" w:rsidP="00F70B27">
            <w:pPr>
              <w:spacing w:before="80" w:after="8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B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0B27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TEXT </w:instrText>
            </w:r>
            <w:r w:rsidRPr="00F70B27">
              <w:rPr>
                <w:rFonts w:ascii="Palatino Linotype" w:hAnsi="Palatino Linotype"/>
                <w:b/>
                <w:sz w:val="20"/>
                <w:szCs w:val="20"/>
              </w:rPr>
            </w:r>
            <w:r w:rsidRPr="00F70B27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F70B27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EA447F" w:rsidRPr="00F70B27" w14:paraId="38302DA6" w14:textId="77777777" w:rsidTr="00F70B27"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C24E5" w14:textId="77777777" w:rsidR="00EA447F" w:rsidRPr="00F70B27" w:rsidRDefault="00EA447F" w:rsidP="003803F5">
            <w:pPr>
              <w:spacing w:before="80" w:after="0"/>
              <w:rPr>
                <w:rFonts w:ascii="Palatino Linotype" w:hAnsi="Palatino Linotype"/>
                <w:i/>
                <w:sz w:val="18"/>
                <w:szCs w:val="18"/>
              </w:rPr>
            </w:pPr>
            <w:r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Navrhované hodnocení: 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A</w:t>
            </w:r>
            <w:r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(100–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92</w:t>
            </w:r>
            <w:r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b.), 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B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(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91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>–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83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b.), 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C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(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82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>–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74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b.),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 xml:space="preserve"> D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(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73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>–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6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>5 b.),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 xml:space="preserve"> E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(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64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>–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55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b.), 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F</w:t>
            </w:r>
            <w:r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(5</w:t>
            </w:r>
            <w:r w:rsidR="00FC00F5">
              <w:rPr>
                <w:rFonts w:ascii="Palatino Linotype" w:hAnsi="Palatino Linotype"/>
                <w:i/>
                <w:sz w:val="18"/>
                <w:szCs w:val="18"/>
              </w:rPr>
              <w:t>4 nebo méně</w:t>
            </w:r>
            <w:r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b.)</w:t>
            </w:r>
            <w:r w:rsidR="00FC00F5">
              <w:rPr>
                <w:rFonts w:ascii="Palatino Linotype" w:hAnsi="Palatino Linotype"/>
                <w:i/>
                <w:sz w:val="18"/>
                <w:szCs w:val="18"/>
              </w:rPr>
              <w:t>.</w:t>
            </w:r>
          </w:p>
        </w:tc>
      </w:tr>
    </w:tbl>
    <w:p w14:paraId="2B540595" w14:textId="578612F0" w:rsidR="008320CA" w:rsidRPr="00BD6F30" w:rsidRDefault="000A137D" w:rsidP="00BD6F30">
      <w:pPr>
        <w:keepNext/>
        <w:spacing w:before="360" w:after="120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sz w:val="20"/>
          <w:szCs w:val="20"/>
        </w:rPr>
        <w:t>Textová část posudku</w:t>
      </w:r>
      <w:r w:rsidR="00D452E3">
        <w:rPr>
          <w:rFonts w:ascii="Palatino Linotype" w:hAnsi="Palatino Linotype"/>
          <w:b/>
          <w:i/>
          <w:sz w:val="20"/>
          <w:szCs w:val="20"/>
        </w:rPr>
        <w:t xml:space="preserve"> –</w:t>
      </w:r>
      <w:r>
        <w:rPr>
          <w:rFonts w:ascii="Palatino Linotype" w:hAnsi="Palatino Linotype"/>
          <w:b/>
          <w:i/>
          <w:sz w:val="20"/>
          <w:szCs w:val="20"/>
        </w:rPr>
        <w:t xml:space="preserve"> k</w:t>
      </w:r>
      <w:r w:rsidR="006B61EF">
        <w:rPr>
          <w:rFonts w:ascii="Palatino Linotype" w:hAnsi="Palatino Linotype"/>
          <w:b/>
          <w:i/>
          <w:sz w:val="20"/>
          <w:szCs w:val="20"/>
        </w:rPr>
        <w:t>onkrétní připomínky k bakalářské práci</w:t>
      </w:r>
      <w:r>
        <w:rPr>
          <w:rFonts w:ascii="Palatino Linotype" w:hAnsi="Palatino Linotype"/>
          <w:b/>
          <w:i/>
          <w:sz w:val="20"/>
          <w:szCs w:val="20"/>
        </w:rPr>
        <w:t>,</w:t>
      </w:r>
      <w:r w:rsidR="006B61EF">
        <w:rPr>
          <w:rFonts w:ascii="Palatino Linotype" w:hAnsi="Palatino Linotype"/>
          <w:b/>
          <w:i/>
          <w:sz w:val="20"/>
          <w:szCs w:val="20"/>
        </w:rPr>
        <w:t xml:space="preserve"> nedostatky a zdůvodnění sníženého bodového hodnocení:</w:t>
      </w:r>
    </w:p>
    <w:p w14:paraId="5166FB85" w14:textId="77777777" w:rsidR="00B16812" w:rsidRDefault="00BD6F30" w:rsidP="00BD6F30">
      <w:pPr>
        <w:spacing w:after="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4008"/>
        <w:gridCol w:w="5064"/>
      </w:tblGrid>
      <w:tr w:rsidR="00D56D6E" w:rsidRPr="00317C29" w14:paraId="0C50CEA0" w14:textId="77777777" w:rsidTr="006B61EF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76CC07B6" w14:textId="77777777" w:rsidR="00D56D6E" w:rsidRPr="00317C29" w:rsidRDefault="00D56D6E" w:rsidP="00FC00F5">
            <w:pPr>
              <w:keepNext/>
              <w:spacing w:after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56D6E" w:rsidRPr="00317C29" w14:paraId="701C6C10" w14:textId="77777777" w:rsidTr="006B61EF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13138D32" w14:textId="77777777" w:rsidR="00D56D6E" w:rsidRPr="00317C29" w:rsidRDefault="00D56D6E" w:rsidP="00E1089A">
            <w:pPr>
              <w:keepNext/>
              <w:spacing w:before="120" w:after="360"/>
              <w:rPr>
                <w:rFonts w:ascii="Palatino Linotype" w:hAnsi="Palatino Linotype"/>
                <w:sz w:val="20"/>
                <w:szCs w:val="20"/>
              </w:rPr>
            </w:pPr>
            <w:r w:rsidRPr="00317C29">
              <w:rPr>
                <w:rFonts w:ascii="Palatino Linotype" w:hAnsi="Palatino Linotype"/>
                <w:sz w:val="20"/>
                <w:szCs w:val="20"/>
              </w:rPr>
              <w:t xml:space="preserve">Práci </w:t>
            </w:r>
            <w:bookmarkStart w:id="13" w:name="Rozevírací3"/>
            <w:r w:rsidRPr="00317C29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                         "/>
                    <w:listEntry w:val="doporučuji"/>
                    <w:listEntry w:val="nedoporučuji"/>
                  </w:ddList>
                </w:ffData>
              </w:fldChar>
            </w:r>
            <w:r w:rsidRPr="00317C29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DROPDOWN </w:instrText>
            </w:r>
            <w:r w:rsidR="004B67E0">
              <w:rPr>
                <w:rFonts w:ascii="Palatino Linotype" w:hAnsi="Palatino Linotype"/>
                <w:b/>
                <w:sz w:val="20"/>
                <w:szCs w:val="20"/>
              </w:rPr>
            </w:r>
            <w:r w:rsidR="004B67E0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317C29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bookmarkEnd w:id="13"/>
            <w:r w:rsidRPr="00317C29">
              <w:rPr>
                <w:rFonts w:ascii="Palatino Linotype" w:hAnsi="Palatino Linotype"/>
                <w:sz w:val="20"/>
                <w:szCs w:val="20"/>
              </w:rPr>
              <w:t xml:space="preserve"> k obhajobě a navrhuji její hodnocení známkou</w:t>
            </w:r>
            <w:r w:rsidRPr="00317C29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2D4030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                         "/>
                    <w:listEntry w:val="A – vynikající"/>
                    <w:listEntry w:val="B – výborné"/>
                    <w:listEntry w:val="C – velmi dobré"/>
                    <w:listEntry w:val="D – dobré"/>
                    <w:listEntry w:val="E – dostačující"/>
                    <w:listEntry w:val="F – nevyhovující"/>
                  </w:ddList>
                </w:ffData>
              </w:fldChar>
            </w:r>
            <w:bookmarkStart w:id="14" w:name="Rozevírací4"/>
            <w:r w:rsidR="002D4030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DROPDOWN </w:instrText>
            </w:r>
            <w:r w:rsidR="004B67E0">
              <w:rPr>
                <w:rFonts w:ascii="Palatino Linotype" w:hAnsi="Palatino Linotype"/>
                <w:b/>
                <w:sz w:val="20"/>
                <w:szCs w:val="20"/>
              </w:rPr>
            </w:r>
            <w:r w:rsidR="004B67E0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="002D4030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bookmarkEnd w:id="14"/>
            <w:r w:rsidRPr="00317C29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D56D6E" w:rsidRPr="00317C29" w14:paraId="0DE44488" w14:textId="77777777" w:rsidTr="006B61EF">
        <w:tc>
          <w:tcPr>
            <w:tcW w:w="4008" w:type="dxa"/>
            <w:vMerge w:val="restart"/>
          </w:tcPr>
          <w:p w14:paraId="0D6A84CC" w14:textId="77777777" w:rsidR="00D56D6E" w:rsidRPr="00317C29" w:rsidRDefault="00D56D6E" w:rsidP="004027EC">
            <w:pPr>
              <w:keepNext/>
              <w:spacing w:before="120" w:after="0"/>
              <w:rPr>
                <w:rFonts w:ascii="Palatino Linotype" w:hAnsi="Palatino Linotype"/>
                <w:sz w:val="20"/>
                <w:szCs w:val="20"/>
              </w:rPr>
            </w:pPr>
            <w:r w:rsidRPr="00317C29">
              <w:rPr>
                <w:rFonts w:ascii="Palatino Linotype" w:hAnsi="Palatino Linotype"/>
                <w:sz w:val="20"/>
                <w:szCs w:val="20"/>
              </w:rPr>
              <w:t xml:space="preserve">V </w:t>
            </w:r>
            <w:r w:rsidRPr="00317C29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317C29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317C29">
              <w:rPr>
                <w:rFonts w:ascii="Palatino Linotype" w:hAnsi="Palatino Linotype"/>
                <w:sz w:val="20"/>
                <w:szCs w:val="20"/>
              </w:rPr>
            </w:r>
            <w:r w:rsidRPr="00317C29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317C2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5"/>
            <w:r w:rsidR="004027EC">
              <w:rPr>
                <w:rFonts w:ascii="Palatino Linotype" w:hAnsi="Palatino Linotype"/>
                <w:sz w:val="20"/>
                <w:szCs w:val="20"/>
              </w:rPr>
              <w:t> </w:t>
            </w:r>
            <w:r w:rsidR="004027EC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4027EC" w:rsidRPr="00D452E3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4027EC" w:rsidRPr="00D452E3">
              <w:rPr>
                <w:rFonts w:ascii="Palatino Linotype" w:hAnsi="Palatino Linotype"/>
                <w:sz w:val="20"/>
                <w:szCs w:val="20"/>
              </w:rPr>
            </w:r>
            <w:r w:rsidR="004027E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4027E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4027E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4027E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4027E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4027E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4027E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064" w:type="dxa"/>
          </w:tcPr>
          <w:p w14:paraId="4A7537A3" w14:textId="77777777" w:rsidR="00D56D6E" w:rsidRPr="00317C29" w:rsidRDefault="00D56D6E" w:rsidP="00FC00F5">
            <w:pPr>
              <w:keepNext/>
              <w:spacing w:before="120"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317C29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</w:t>
            </w:r>
          </w:p>
        </w:tc>
      </w:tr>
      <w:tr w:rsidR="000A137D" w:rsidRPr="00317C29" w14:paraId="759DCC90" w14:textId="77777777" w:rsidTr="006B61EF">
        <w:tc>
          <w:tcPr>
            <w:tcW w:w="4008" w:type="dxa"/>
            <w:vMerge/>
          </w:tcPr>
          <w:p w14:paraId="0925C07E" w14:textId="77777777" w:rsidR="000A137D" w:rsidRPr="00317C29" w:rsidRDefault="000A137D" w:rsidP="000A137D">
            <w:pPr>
              <w:keepNext/>
              <w:spacing w:after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064" w:type="dxa"/>
          </w:tcPr>
          <w:p w14:paraId="08566643" w14:textId="4DD3151E" w:rsidR="000A137D" w:rsidRPr="00317C29" w:rsidRDefault="00D452E3" w:rsidP="00D452E3">
            <w:pPr>
              <w:keepNext/>
              <w:spacing w:before="120" w:after="3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52E3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D452E3"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br/>
            </w:r>
            <w:r w:rsidR="000A137D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                      "/>
                    <w:listEntry w:val="vedoucí"/>
                    <w:listEntry w:val="oponent"/>
                  </w:ddList>
                </w:ffData>
              </w:fldChar>
            </w:r>
            <w:r w:rsidR="000A137D" w:rsidRPr="00D452E3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DROPDOWN </w:instrText>
            </w:r>
            <w:r w:rsidR="004B67E0" w:rsidRPr="00D452E3">
              <w:rPr>
                <w:rFonts w:ascii="Palatino Linotype" w:hAnsi="Palatino Linotype"/>
                <w:b/>
                <w:sz w:val="20"/>
                <w:szCs w:val="20"/>
              </w:rPr>
            </w:r>
            <w:r w:rsidR="004B67E0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="000A137D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r w:rsidR="000A137D">
              <w:rPr>
                <w:rFonts w:ascii="Palatino Linotype" w:hAnsi="Palatino Linotype"/>
                <w:sz w:val="20"/>
                <w:szCs w:val="20"/>
              </w:rPr>
              <w:t xml:space="preserve"> bakalářské práce</w:t>
            </w:r>
          </w:p>
        </w:tc>
      </w:tr>
    </w:tbl>
    <w:p w14:paraId="41BDA14E" w14:textId="77777777" w:rsidR="00351A03" w:rsidRPr="00FC00F5" w:rsidRDefault="00351A03" w:rsidP="00D56D6E">
      <w:pPr>
        <w:spacing w:after="0" w:line="240" w:lineRule="auto"/>
        <w:rPr>
          <w:rFonts w:ascii="Palatino Linotype" w:hAnsi="Palatino Linotype"/>
          <w:sz w:val="6"/>
          <w:szCs w:val="6"/>
        </w:rPr>
      </w:pPr>
    </w:p>
    <w:sectPr w:rsidR="00351A03" w:rsidRPr="00FC00F5" w:rsidSect="00D56D6E">
      <w:headerReference w:type="first" r:id="rId7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6D6A" w14:textId="77777777" w:rsidR="004B67E0" w:rsidRDefault="004B67E0" w:rsidP="00B16812">
      <w:pPr>
        <w:spacing w:after="0" w:line="240" w:lineRule="auto"/>
      </w:pPr>
      <w:r>
        <w:separator/>
      </w:r>
    </w:p>
  </w:endnote>
  <w:endnote w:type="continuationSeparator" w:id="0">
    <w:p w14:paraId="52BAF424" w14:textId="77777777" w:rsidR="004B67E0" w:rsidRDefault="004B67E0" w:rsidP="00B1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8FEC" w14:textId="77777777" w:rsidR="004B67E0" w:rsidRDefault="004B67E0" w:rsidP="00B16812">
      <w:pPr>
        <w:spacing w:after="0" w:line="240" w:lineRule="auto"/>
      </w:pPr>
      <w:r>
        <w:separator/>
      </w:r>
    </w:p>
  </w:footnote>
  <w:footnote w:type="continuationSeparator" w:id="0">
    <w:p w14:paraId="4905F3A5" w14:textId="77777777" w:rsidR="004B67E0" w:rsidRDefault="004B67E0" w:rsidP="00B1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D79F" w14:textId="77777777" w:rsidR="00D56D6E" w:rsidRPr="00317C29" w:rsidRDefault="00D56D6E" w:rsidP="00317C29">
    <w:pPr>
      <w:pStyle w:val="Zhlav"/>
      <w:pBdr>
        <w:bottom w:val="single" w:sz="4" w:space="1" w:color="auto"/>
      </w:pBdr>
      <w:spacing w:line="276" w:lineRule="auto"/>
      <w:jc w:val="center"/>
      <w:rPr>
        <w:rFonts w:ascii="Palatino Linotype" w:hAnsi="Palatino Linotype"/>
        <w:sz w:val="18"/>
        <w:szCs w:val="18"/>
      </w:rPr>
    </w:pPr>
    <w:r w:rsidRPr="00317C29">
      <w:rPr>
        <w:rFonts w:ascii="Palatino Linotype" w:hAnsi="Palatino Linotype"/>
        <w:sz w:val="18"/>
        <w:szCs w:val="18"/>
      </w:rPr>
      <w:t>Katedra geografie</w:t>
    </w:r>
    <w:r w:rsidR="00317C29" w:rsidRPr="00317C29">
      <w:rPr>
        <w:rFonts w:ascii="Palatino Linotype" w:hAnsi="Palatino Linotype"/>
        <w:sz w:val="18"/>
        <w:szCs w:val="18"/>
      </w:rPr>
      <w:t xml:space="preserve"> </w:t>
    </w:r>
    <w:r w:rsidR="00317C29" w:rsidRPr="00317C29">
      <w:rPr>
        <w:rFonts w:ascii="Palatino Linotype" w:hAnsi="Palatino Linotype"/>
        <w:sz w:val="18"/>
        <w:szCs w:val="18"/>
        <w:lang w:val="es-ES_tradnl"/>
      </w:rPr>
      <w:t>|</w:t>
    </w:r>
    <w:r w:rsidRPr="00317C29">
      <w:rPr>
        <w:rFonts w:ascii="Palatino Linotype" w:hAnsi="Palatino Linotype"/>
        <w:sz w:val="18"/>
        <w:szCs w:val="18"/>
      </w:rPr>
      <w:t xml:space="preserve"> Přírodovědecká fakulta</w:t>
    </w:r>
    <w:r w:rsidR="00317C29" w:rsidRPr="00317C29">
      <w:rPr>
        <w:rFonts w:ascii="Palatino Linotype" w:hAnsi="Palatino Linotype"/>
        <w:sz w:val="18"/>
        <w:szCs w:val="18"/>
      </w:rPr>
      <w:t xml:space="preserve"> |</w:t>
    </w:r>
    <w:r w:rsidRPr="00317C29">
      <w:rPr>
        <w:rFonts w:ascii="Palatino Linotype" w:hAnsi="Palatino Linotype"/>
        <w:sz w:val="18"/>
        <w:szCs w:val="18"/>
      </w:rPr>
      <w:t xml:space="preserve"> Univerzita Palackého v Olomou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12"/>
    <w:rsid w:val="000426F3"/>
    <w:rsid w:val="00092B2A"/>
    <w:rsid w:val="000A137D"/>
    <w:rsid w:val="000A33D1"/>
    <w:rsid w:val="000E7769"/>
    <w:rsid w:val="00142C15"/>
    <w:rsid w:val="00192B68"/>
    <w:rsid w:val="001B4489"/>
    <w:rsid w:val="00223493"/>
    <w:rsid w:val="00232353"/>
    <w:rsid w:val="00254A23"/>
    <w:rsid w:val="002D4030"/>
    <w:rsid w:val="002E1107"/>
    <w:rsid w:val="00317C29"/>
    <w:rsid w:val="0032153B"/>
    <w:rsid w:val="00327093"/>
    <w:rsid w:val="00346B3C"/>
    <w:rsid w:val="00351A03"/>
    <w:rsid w:val="00355D46"/>
    <w:rsid w:val="003803F5"/>
    <w:rsid w:val="003C648E"/>
    <w:rsid w:val="003E61E2"/>
    <w:rsid w:val="003F0F7D"/>
    <w:rsid w:val="003F37B0"/>
    <w:rsid w:val="004027EC"/>
    <w:rsid w:val="004B67E0"/>
    <w:rsid w:val="004E2487"/>
    <w:rsid w:val="004E7F07"/>
    <w:rsid w:val="00557A8F"/>
    <w:rsid w:val="005A48CD"/>
    <w:rsid w:val="00604050"/>
    <w:rsid w:val="006B61EF"/>
    <w:rsid w:val="00746104"/>
    <w:rsid w:val="00752F20"/>
    <w:rsid w:val="007531C6"/>
    <w:rsid w:val="007768DD"/>
    <w:rsid w:val="007B652D"/>
    <w:rsid w:val="007D7018"/>
    <w:rsid w:val="007E4ECD"/>
    <w:rsid w:val="008167F2"/>
    <w:rsid w:val="008310F7"/>
    <w:rsid w:val="008320CA"/>
    <w:rsid w:val="008E6675"/>
    <w:rsid w:val="008F3753"/>
    <w:rsid w:val="00913734"/>
    <w:rsid w:val="00987C00"/>
    <w:rsid w:val="0099638F"/>
    <w:rsid w:val="00A13B5B"/>
    <w:rsid w:val="00A804A3"/>
    <w:rsid w:val="00AE6D7C"/>
    <w:rsid w:val="00B16812"/>
    <w:rsid w:val="00BD6F30"/>
    <w:rsid w:val="00C13097"/>
    <w:rsid w:val="00C135B6"/>
    <w:rsid w:val="00C659EB"/>
    <w:rsid w:val="00C91847"/>
    <w:rsid w:val="00CA4E7B"/>
    <w:rsid w:val="00CD68F6"/>
    <w:rsid w:val="00D452E3"/>
    <w:rsid w:val="00D56D6E"/>
    <w:rsid w:val="00DE29DA"/>
    <w:rsid w:val="00E1089A"/>
    <w:rsid w:val="00E44763"/>
    <w:rsid w:val="00E553B8"/>
    <w:rsid w:val="00E630E3"/>
    <w:rsid w:val="00EA447F"/>
    <w:rsid w:val="00EB0CC8"/>
    <w:rsid w:val="00EC5E71"/>
    <w:rsid w:val="00EF0A4B"/>
    <w:rsid w:val="00F70B27"/>
    <w:rsid w:val="00F94E54"/>
    <w:rsid w:val="00FC00F5"/>
    <w:rsid w:val="00FC48C9"/>
    <w:rsid w:val="00FC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D98B5"/>
  <w15:chartTrackingRefBased/>
  <w15:docId w15:val="{9E6E9447-5CEF-4035-A4A3-20D495B4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84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1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16812"/>
  </w:style>
  <w:style w:type="paragraph" w:styleId="Zpat">
    <w:name w:val="footer"/>
    <w:basedOn w:val="Normln"/>
    <w:link w:val="ZpatChar"/>
    <w:uiPriority w:val="99"/>
    <w:semiHidden/>
    <w:unhideWhenUsed/>
    <w:rsid w:val="00B1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16812"/>
  </w:style>
  <w:style w:type="table" w:styleId="Mkatabulky">
    <w:name w:val="Table Grid"/>
    <w:basedOn w:val="Normlntabulka"/>
    <w:uiPriority w:val="59"/>
    <w:rsid w:val="0032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66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6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667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6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67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6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0D31-1242-47FC-A400-5A4B623C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urek</dc:creator>
  <cp:keywords/>
  <cp:lastModifiedBy>Jurek Martin</cp:lastModifiedBy>
  <cp:revision>18</cp:revision>
  <cp:lastPrinted>2011-05-02T02:35:00Z</cp:lastPrinted>
  <dcterms:created xsi:type="dcterms:W3CDTF">2022-02-15T13:30:00Z</dcterms:created>
  <dcterms:modified xsi:type="dcterms:W3CDTF">2022-04-25T06:13:00Z</dcterms:modified>
  <cp:contentStatus/>
</cp:coreProperties>
</file>